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9D8" w:rsidRPr="00283C67" w:rsidRDefault="007215E3" w:rsidP="00283C67">
      <w:pPr>
        <w:spacing w:after="0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w:pict w14:anchorId="61E8FD83">
          <v:group id="_x0000_s1252" alt="" style="position:absolute;margin-left:51.7pt;margin-top:-44.3pt;width:585.25pt;height:527pt;z-index:251659264" coordorigin="2474,671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3" type="#_x0000_t32" alt="" style="position:absolute;left:13762;top:1116;width:338;height:0" o:connectortype="straight"/>
            <v:shape id="_x0000_s1254" type="#_x0000_t32" alt="" style="position:absolute;left:13762;top:10809;width:417;height:0" o:connectortype="straight"/>
            <v:group id="_x0000_s1255" alt="" style="position:absolute;left:2474;top:671;width:11288;height:10540" coordorigin="2474,671" coordsize="11288,10540">
              <v:shape id="_x0000_s1256" type="#_x0000_t32" alt="" style="position:absolute;left:2985;top:671;width:0;height:435;flip:y" o:connectortype="straight"/>
              <v:shape id="_x0000_s1257" type="#_x0000_t32" alt="" style="position:absolute;left:2615;top:1116;width:370;height:0;flip:x" o:connectortype="straight"/>
              <v:shape id="_x0000_s1258" type="#_x0000_t32" alt="" style="position:absolute;left:8371;top:760;width:0;height:356;flip:y" o:connectortype="straight"/>
              <v:shape id="_x0000_s1259" type="#_x0000_t32" alt="" style="position:absolute;left:13762;top:760;width:0;height:356;flip:y" o:connectortype="straight"/>
              <v:shape id="_x0000_s1260" type="#_x0000_t32" alt="" style="position:absolute;left:13762;top:10800;width:0;height:411" o:connectortype="straight"/>
              <v:shape id="_x0000_s1261" type="#_x0000_t32" alt="" style="position:absolute;left:8371;top:10800;width:5;height:367;flip:x" o:connectortype="straight"/>
              <v:shape id="_x0000_s1262" type="#_x0000_t32" alt="" style="position:absolute;left:2976;top:10801;width:0;height:401" o:connectortype="straight"/>
              <v:shape id="_x0000_s1263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alt="" style="position:absolute;margin-left:110.05pt;margin-top:-20.4pt;width:246.65pt;height:487.5pt;z-index:25166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5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250" type="#_x0000_t202" alt="" style="position:absolute;margin-left:382.05pt;margin-top:-20.4pt;width:246.65pt;height:493.8pt;z-index:25166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5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1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247" alt="" style="position:absolute;margin-left:93.6pt;margin-top:-18.8pt;width:515.8pt;height:490.6pt;z-index:251660288" coordorigin="3190,1185" coordsize="10316,9812">
            <v:shape id="_x0000_s1248" type="#_x0000_t202" alt="" style="position:absolute;left:8611;top:1185;width:4895;height:981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249" type="#_x0000_t202" alt="" style="position:absolute;left:3190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19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235" alt="" style="position:absolute;margin-left:51.7pt;margin-top:-44.3pt;width:585.25pt;height:527pt;z-index:251664384" coordorigin="2474,671" coordsize="11705,10540">
            <v:shape id="_x0000_s1236" type="#_x0000_t32" alt="" style="position:absolute;left:13762;top:1116;width:338;height:0" o:connectortype="straight"/>
            <v:shape id="_x0000_s1237" type="#_x0000_t32" alt="" style="position:absolute;left:13762;top:10809;width:417;height:0" o:connectortype="straight"/>
            <v:group id="_x0000_s1238" alt="" style="position:absolute;left:2474;top:671;width:11288;height:10540" coordorigin="2474,671" coordsize="11288,10540">
              <v:shape id="_x0000_s1239" type="#_x0000_t32" alt="" style="position:absolute;left:2985;top:671;width:0;height:435;flip:y" o:connectortype="straight"/>
              <v:shape id="_x0000_s1240" type="#_x0000_t32" alt="" style="position:absolute;left:2615;top:1116;width:370;height:0;flip:x" o:connectortype="straight"/>
              <v:shape id="_x0000_s1241" type="#_x0000_t32" alt="" style="position:absolute;left:8371;top:760;width:0;height:356;flip:y" o:connectortype="straight"/>
              <v:shape id="_x0000_s1242" type="#_x0000_t32" alt="" style="position:absolute;left:13762;top:760;width:0;height:356;flip:y" o:connectortype="straight"/>
              <v:shape id="_x0000_s1243" type="#_x0000_t32" alt="" style="position:absolute;left:13762;top:10800;width:0;height:411" o:connectortype="straight"/>
              <v:shape id="_x0000_s1244" type="#_x0000_t32" alt="" style="position:absolute;left:8371;top:10800;width:5;height:367;flip:x" o:connectortype="straight"/>
              <v:shape id="_x0000_s1245" type="#_x0000_t32" alt="" style="position:absolute;left:2976;top:10801;width:0;height:401" o:connectortype="straight"/>
              <v:shape id="_x0000_s1246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234" type="#_x0000_t202" alt="" style="position:absolute;margin-left:110.05pt;margin-top:-20.4pt;width:246.65pt;height:487.5pt;z-index:25166643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233" type="#_x0000_t202" alt="" style="position:absolute;margin-left:382.05pt;margin-top:-20.4pt;width:246.65pt;height:493.8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230" alt="" style="position:absolute;margin-left:93.6pt;margin-top:-18.8pt;width:515.8pt;height:490.6pt;z-index:251665408" coordorigin="3190,1185" coordsize="10316,9812">
            <v:shape id="_x0000_s1231" type="#_x0000_t202" alt="" style="position:absolute;left:8611;top:1185;width:4895;height:9812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232" type="#_x0000_t202" alt="" style="position:absolute;left:3190;top:1185;width:4895;height:981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218" alt="" style="position:absolute;margin-left:51.7pt;margin-top:-44.3pt;width:585.25pt;height:527pt;z-index:251669504" coordorigin="2474,671" coordsize="11705,10540">
            <v:shape id="_x0000_s1219" type="#_x0000_t32" alt="" style="position:absolute;left:13762;top:1116;width:338;height:0" o:connectortype="straight"/>
            <v:shape id="_x0000_s1220" type="#_x0000_t32" alt="" style="position:absolute;left:13762;top:10809;width:417;height:0" o:connectortype="straight"/>
            <v:group id="_x0000_s1221" alt="" style="position:absolute;left:2474;top:671;width:11288;height:10540" coordorigin="2474,671" coordsize="11288,10540">
              <v:shape id="_x0000_s1222" type="#_x0000_t32" alt="" style="position:absolute;left:2985;top:671;width:0;height:435;flip:y" o:connectortype="straight"/>
              <v:shape id="_x0000_s1223" type="#_x0000_t32" alt="" style="position:absolute;left:2615;top:1116;width:370;height:0;flip:x" o:connectortype="straight"/>
              <v:shape id="_x0000_s1224" type="#_x0000_t32" alt="" style="position:absolute;left:8371;top:760;width:0;height:356;flip:y" o:connectortype="straight"/>
              <v:shape id="_x0000_s1225" type="#_x0000_t32" alt="" style="position:absolute;left:13762;top:760;width:0;height:356;flip:y" o:connectortype="straight"/>
              <v:shape id="_x0000_s1226" type="#_x0000_t32" alt="" style="position:absolute;left:13762;top:10800;width:0;height:411" o:connectortype="straight"/>
              <v:shape id="_x0000_s1227" type="#_x0000_t32" alt="" style="position:absolute;left:8371;top:10800;width:5;height:367;flip:x" o:connectortype="straight"/>
              <v:shape id="_x0000_s1228" type="#_x0000_t32" alt="" style="position:absolute;left:2976;top:10801;width:0;height:401" o:connectortype="straight"/>
              <v:shape id="_x0000_s1229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217" type="#_x0000_t202" alt="" style="position:absolute;margin-left:110.05pt;margin-top:-20.4pt;width:246.65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8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216" type="#_x0000_t202" alt="" style="position:absolute;margin-left:382.05pt;margin-top:-20.4pt;width:246.65pt;height:493.8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februar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213" alt="" style="position:absolute;margin-left:93.6pt;margin-top:-18.8pt;width:515.8pt;height:490.6pt;z-index:251670528" coordorigin="3190,1185" coordsize="10316,9812">
            <v:shape id="_x0000_s1214" type="#_x0000_t202" alt="" style="position:absolute;left:8611;top:1185;width:4895;height:9812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215" type="#_x0000_t202" alt="" style="position:absolute;left:3190;top:1185;width:4895;height:9812;mso-wrap-style:square;mso-width-relative:margin;mso-height-relative:margin;v-text-anchor:top" filled="f" stroked="f">
              <v:textbox style="mso-next-textbox:#_x0000_s12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februar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201" alt="" style="position:absolute;margin-left:51.7pt;margin-top:-44.3pt;width:585.25pt;height:527pt;z-index:251674624" coordorigin="2474,671" coordsize="11705,10540">
            <v:shape id="_x0000_s1202" type="#_x0000_t32" alt="" style="position:absolute;left:13762;top:1116;width:338;height:0" o:connectortype="straight"/>
            <v:shape id="_x0000_s1203" type="#_x0000_t32" alt="" style="position:absolute;left:13762;top:10809;width:417;height:0" o:connectortype="straight"/>
            <v:group id="_x0000_s1204" alt="" style="position:absolute;left:2474;top:671;width:11288;height:10540" coordorigin="2474,671" coordsize="11288,10540">
              <v:shape id="_x0000_s1205" type="#_x0000_t32" alt="" style="position:absolute;left:2985;top:671;width:0;height:435;flip:y" o:connectortype="straight"/>
              <v:shape id="_x0000_s1206" type="#_x0000_t32" alt="" style="position:absolute;left:2615;top:1116;width:370;height:0;flip:x" o:connectortype="straight"/>
              <v:shape id="_x0000_s1207" type="#_x0000_t32" alt="" style="position:absolute;left:8371;top:760;width:0;height:356;flip:y" o:connectortype="straight"/>
              <v:shape id="_x0000_s1208" type="#_x0000_t32" alt="" style="position:absolute;left:13762;top:760;width:0;height:356;flip:y" o:connectortype="straight"/>
              <v:shape id="_x0000_s1209" type="#_x0000_t32" alt="" style="position:absolute;left:13762;top:10800;width:0;height:411" o:connectortype="straight"/>
              <v:shape id="_x0000_s1210" type="#_x0000_t32" alt="" style="position:absolute;left:8371;top:10800;width:5;height:367;flip:x" o:connectortype="straight"/>
              <v:shape id="_x0000_s1211" type="#_x0000_t32" alt="" style="position:absolute;left:2976;top:10801;width:0;height:401" o:connectortype="straight"/>
              <v:shape id="_x0000_s1212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200" type="#_x0000_t202" alt="" style="position:absolute;margin-left:110.05pt;margin-top:-20.4pt;width:246.65pt;height:487.5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3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3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5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99" type="#_x0000_t202" alt="" style="position:absolute;margin-left:382.05pt;margin-top:-20.4pt;width:246.65pt;height:493.8pt;z-index:25167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19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2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96" alt="" style="position:absolute;margin-left:93.6pt;margin-top:-18.8pt;width:515.8pt;height:490.6pt;z-index:251675648" coordorigin="3190,1185" coordsize="10316,9812">
            <v:shape id="_x0000_s1197" type="#_x0000_t202" alt="" style="position:absolute;left:8611;top:1185;width:4895;height:9812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98" type="#_x0000_t202" alt="" style="position:absolute;left:3190;top:1185;width:4895;height:9812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184" alt="" style="position:absolute;margin-left:51.7pt;margin-top:-44.3pt;width:585.25pt;height:527pt;z-index:251679744" coordorigin="2474,671" coordsize="11705,10540">
            <v:shape id="_x0000_s1185" type="#_x0000_t32" alt="" style="position:absolute;left:13762;top:1116;width:338;height:0" o:connectortype="straight"/>
            <v:shape id="_x0000_s1186" type="#_x0000_t32" alt="" style="position:absolute;left:13762;top:10809;width:417;height:0" o:connectortype="straight"/>
            <v:group id="_x0000_s1187" alt="" style="position:absolute;left:2474;top:671;width:11288;height:10540" coordorigin="2474,671" coordsize="11288,10540">
              <v:shape id="_x0000_s1188" type="#_x0000_t32" alt="" style="position:absolute;left:2985;top:671;width:0;height:435;flip:y" o:connectortype="straight"/>
              <v:shape id="_x0000_s1189" type="#_x0000_t32" alt="" style="position:absolute;left:2615;top:1116;width:370;height:0;flip:x" o:connectortype="straight"/>
              <v:shape id="_x0000_s1190" type="#_x0000_t32" alt="" style="position:absolute;left:8371;top:760;width:0;height:356;flip:y" o:connectortype="straight"/>
              <v:shape id="_x0000_s1191" type="#_x0000_t32" alt="" style="position:absolute;left:13762;top:760;width:0;height:356;flip:y" o:connectortype="straight"/>
              <v:shape id="_x0000_s1192" type="#_x0000_t32" alt="" style="position:absolute;left:13762;top:10800;width:0;height:411" o:connectortype="straight"/>
              <v:shape id="_x0000_s1193" type="#_x0000_t32" alt="" style="position:absolute;left:8371;top:10800;width:5;height:367;flip:x" o:connectortype="straight"/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183" type="#_x0000_t202" alt="" style="position:absolute;margin-left:110.05pt;margin-top:-20.4pt;width:246.65pt;height:487.5pt;z-index:251681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8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82" type="#_x0000_t202" alt="" style="position:absolute;margin-left:382.05pt;margin-top:-20.4pt;width:246.65pt;height:493.8pt;z-index:251682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8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pril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9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79" alt="" style="position:absolute;margin-left:93.6pt;margin-top:-18.8pt;width:515.8pt;height:490.6pt;z-index:251680768" coordorigin="3190,1185" coordsize="10316,9812">
            <v:shape id="_x0000_s1180" type="#_x0000_t202" alt="" style="position:absolute;left:8611;top:1185;width:4895;height:9812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81" type="#_x0000_t202" alt="" style="position:absolute;left:3190;top:1185;width:4895;height:9812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167" alt="" style="position:absolute;margin-left:51.7pt;margin-top:-44.3pt;width:585.25pt;height:527pt;z-index:251684864" coordorigin="2474,671" coordsize="11705,10540">
            <v:shape id="_x0000_s1168" type="#_x0000_t32" alt="" style="position:absolute;left:13762;top:1116;width:338;height:0" o:connectortype="straight"/>
            <v:shape id="_x0000_s1169" type="#_x0000_t32" alt="" style="position:absolute;left:13762;top:10809;width:417;height:0" o:connectortype="straight"/>
            <v:group id="_x0000_s1170" alt="" style="position:absolute;left:2474;top:671;width:11288;height:10540" coordorigin="2474,671" coordsize="11288,10540">
              <v:shape id="_x0000_s1171" type="#_x0000_t32" alt="" style="position:absolute;left:2985;top:671;width:0;height:435;flip:y" o:connectortype="straight"/>
              <v:shape id="_x0000_s1172" type="#_x0000_t32" alt="" style="position:absolute;left:2615;top:1116;width:370;height:0;flip:x" o:connectortype="straight"/>
              <v:shape id="_x0000_s1173" type="#_x0000_t32" alt="" style="position:absolute;left:8371;top:760;width:0;height:356;flip:y" o:connectortype="straight"/>
              <v:shape id="_x0000_s1174" type="#_x0000_t32" alt="" style="position:absolute;left:13762;top:760;width:0;height:356;flip:y" o:connectortype="straight"/>
              <v:shape id="_x0000_s1175" type="#_x0000_t32" alt="" style="position:absolute;left:13762;top:10800;width:0;height:411" o:connectortype="straight"/>
              <v:shape id="_x0000_s1176" type="#_x0000_t32" alt="" style="position:absolute;left:8371;top:10800;width:5;height:367;flip:x" o:connectortype="straight"/>
              <v:shape id="_x0000_s1177" type="#_x0000_t32" alt="" style="position:absolute;left:2976;top:10801;width:0;height:401" o:connectortype="straight"/>
              <v:shape id="_x0000_s1178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166" type="#_x0000_t202" alt="" style="position:absolute;margin-left:110.05pt;margin-top:-20.4pt;width:246.65pt;height:487.5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6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31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65" type="#_x0000_t202" alt="" style="position:absolute;margin-left:382.05pt;margin-top:-20.4pt;width:246.65pt;height:493.8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7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62" alt="" style="position:absolute;margin-left:93.6pt;margin-top:-18.8pt;width:515.8pt;height:490.6pt;z-index:251685888" coordorigin="3190,1185" coordsize="10316,9812">
            <v:shape id="_x0000_s1163" type="#_x0000_t202" alt="" style="position:absolute;left:8611;top:1185;width:4895;height:9812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64" type="#_x0000_t202" alt="" style="position:absolute;left:3190;top:1185;width:4895;height:9812;mso-wrap-style:square;mso-width-relative:margin;mso-height-relative:margin;v-text-anchor:top" filled="f" stroked="f">
              <v:textbox style="mso-next-textbox:#_x0000_s11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150" alt="" style="position:absolute;margin-left:51.7pt;margin-top:-44.3pt;width:585.25pt;height:527pt;z-index:251689984" coordorigin="2474,671" coordsize="11705,10540">
            <v:shape id="_x0000_s1151" type="#_x0000_t32" alt="" style="position:absolute;left:13762;top:1116;width:338;height:0" o:connectortype="straight"/>
            <v:shape id="_x0000_s1152" type="#_x0000_t32" alt="" style="position:absolute;left:13762;top:10809;width:417;height:0" o:connectortype="straight"/>
            <v:group id="_x0000_s1153" alt="" style="position:absolute;left:2474;top:671;width:11288;height:10540" coordorigin="2474,671" coordsize="11288,10540">
              <v:shape id="_x0000_s1154" type="#_x0000_t32" alt="" style="position:absolute;left:2985;top:671;width:0;height:435;flip:y" o:connectortype="straight"/>
              <v:shape id="_x0000_s1155" type="#_x0000_t32" alt="" style="position:absolute;left:2615;top:1116;width:370;height:0;flip:x" o:connectortype="straight"/>
              <v:shape id="_x0000_s1156" type="#_x0000_t32" alt="" style="position:absolute;left:8371;top:760;width:0;height:356;flip:y" o:connectortype="straight"/>
              <v:shape id="_x0000_s1157" type="#_x0000_t32" alt="" style="position:absolute;left:13762;top:760;width:0;height:356;flip:y" o:connectortype="straight"/>
              <v:shape id="_x0000_s1158" type="#_x0000_t32" alt="" style="position:absolute;left:13762;top:10800;width:0;height:411" o:connectortype="straight"/>
              <v:shape id="_x0000_s1159" type="#_x0000_t32" alt="" style="position:absolute;left:8371;top:10800;width:5;height:367;flip:x" o:connectortype="straight"/>
              <v:shape id="_x0000_s1160" type="#_x0000_t32" alt="" style="position:absolute;left:2976;top:10801;width:0;height:401" o:connectortype="straight"/>
              <v:shape id="_x0000_s1161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149" type="#_x0000_t202" alt="" style="position:absolute;margin-left:110.05pt;margin-top:-20.4pt;width:246.65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8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48" type="#_x0000_t202" alt="" style="position:absolute;margin-left:382.05pt;margin-top:-20.4pt;width:246.65pt;height:493.8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ne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4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45" alt="" style="position:absolute;margin-left:93.6pt;margin-top:-18.8pt;width:515.8pt;height:490.6pt;z-index:251691008" coordorigin="3190,1185" coordsize="10316,9812">
            <v:shape id="_x0000_s1146" type="#_x0000_t202" alt="" style="position:absolute;left:8611;top:1185;width:4895;height:9812;mso-wrap-style:square;mso-width-relative:margin;mso-height-relative:margin;v-text-anchor:top" filled="f" stroked="f">
              <v:textbox style="mso-next-textbox:#_x0000_s114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47" type="#_x0000_t202" alt="" style="position:absolute;left:3190;top:1185;width:4895;height:9812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133" alt="" style="position:absolute;margin-left:51.7pt;margin-top:-44.3pt;width:585.25pt;height:527pt;z-index:251695104" coordorigin="2474,671" coordsize="11705,10540">
            <v:shape id="_x0000_s1134" type="#_x0000_t32" alt="" style="position:absolute;left:13762;top:1116;width:338;height:0" o:connectortype="straight"/>
            <v:shape id="_x0000_s1135" type="#_x0000_t32" alt="" style="position:absolute;left:13762;top:10809;width:417;height:0" o:connectortype="straight"/>
            <v:group id="_x0000_s1136" alt="" style="position:absolute;left:2474;top:671;width:11288;height:10540" coordorigin="2474,671" coordsize="11288,10540">
              <v:shape id="_x0000_s1137" type="#_x0000_t32" alt="" style="position:absolute;left:2985;top:671;width:0;height:435;flip:y" o:connectortype="straight"/>
              <v:shape id="_x0000_s1138" type="#_x0000_t32" alt="" style="position:absolute;left:2615;top:1116;width:370;height:0;flip:x" o:connectortype="straight"/>
              <v:shape id="_x0000_s1139" type="#_x0000_t32" alt="" style="position:absolute;left:8371;top:760;width:0;height:356;flip:y" o:connectortype="straight"/>
              <v:shape id="_x0000_s1140" type="#_x0000_t32" alt="" style="position:absolute;left:13762;top:760;width:0;height:356;flip:y" o:connectortype="straight"/>
              <v:shape id="_x0000_s1141" type="#_x0000_t32" alt="" style="position:absolute;left:13762;top:10800;width:0;height:411" o:connectortype="straight"/>
              <v:shape id="_x0000_s1142" type="#_x0000_t32" alt="" style="position:absolute;left:8371;top:10800;width:5;height:367;flip:x" o:connectortype="straight"/>
              <v:shape id="_x0000_s1143" type="#_x0000_t32" alt="" style="position:absolute;left:2976;top:10801;width:0;height:401" o:connectortype="straight"/>
              <v:shape id="_x0000_s1144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132" type="#_x0000_t202" alt="" style="position:absolute;margin-left:110.05pt;margin-top:-20.4pt;width:246.65pt;height:487.5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32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6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31" type="#_x0000_t202" alt="" style="position:absolute;margin-left:382.05pt;margin-top:-20.4pt;width:246.65pt;height:493.8pt;z-index:251698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uly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2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28" alt="" style="position:absolute;margin-left:93.6pt;margin-top:-18.8pt;width:515.8pt;height:490.6pt;z-index:25169612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116" alt="" style="position:absolute;margin-left:51.7pt;margin-top:-44.3pt;width:585.25pt;height:527pt;z-index:251700224" coordorigin="2474,671" coordsize="11705,10540">
            <v:shape id="_x0000_s1117" type="#_x0000_t32" alt="" style="position:absolute;left:13762;top:1116;width:338;height:0" o:connectortype="straight"/>
            <v:shape id="_x0000_s1118" type="#_x0000_t32" alt="" style="position:absolute;left:13762;top:10809;width:417;height:0" o:connectortype="straight"/>
            <v:group id="_x0000_s1119" alt="" style="position:absolute;left:2474;top:671;width:11288;height:10540" coordorigin="2474,671" coordsize="11288,10540">
              <v:shape id="_x0000_s1120" type="#_x0000_t32" alt="" style="position:absolute;left:2985;top:671;width:0;height:435;flip:y" o:connectortype="straight"/>
              <v:shape id="_x0000_s1121" type="#_x0000_t32" alt="" style="position:absolute;left:2615;top:1116;width:370;height:0;flip:x" o:connectortype="straight"/>
              <v:shape id="_x0000_s1122" type="#_x0000_t32" alt="" style="position:absolute;left:8371;top:760;width:0;height:356;flip:y" o:connectortype="straight"/>
              <v:shape id="_x0000_s1123" type="#_x0000_t32" alt="" style="position:absolute;left:13762;top:760;width:0;height:356;flip:y" o:connectortype="straight"/>
              <v:shape id="_x0000_s1124" type="#_x0000_t32" alt="" style="position:absolute;left:13762;top:10800;width:0;height:411" o:connectortype="straight"/>
              <v:shape id="_x0000_s1125" type="#_x0000_t32" alt="" style="position:absolute;left:8371;top:10800;width:5;height:367;flip:x" o:connectortype="straight"/>
              <v:shape id="_x0000_s1126" type="#_x0000_t32" alt="" style="position:absolute;left:2976;top:10801;width:0;height:401" o:connectortype="straight"/>
              <v:shape id="_x0000_s1127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115" type="#_x0000_t202" alt="" style="position:absolute;margin-left:110.05pt;margin-top:-20.4pt;width:246.65pt;height:487.5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115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3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114" type="#_x0000_t202" alt="" style="position:absolute;margin-left:382.05pt;margin-top:-20.4pt;width:246.65pt;height:493.8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9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111" alt="" style="position:absolute;margin-left:93.6pt;margin-top:-18.8pt;width:515.8pt;height:490.6pt;z-index:251701248" coordorigin="3190,1185" coordsize="10316,9812">
            <v:shape id="_x0000_s1112" type="#_x0000_t202" alt="" style="position:absolute;left:8611;top:1185;width:4895;height:9812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113" type="#_x0000_t202" alt="" style="position:absolute;left:3190;top:1185;width:4895;height:9812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099" alt="" style="position:absolute;margin-left:51.7pt;margin-top:-44.3pt;width:585.25pt;height:527pt;z-index:251705344" coordorigin="2474,671" coordsize="11705,10540">
            <v:shape id="_x0000_s1100" type="#_x0000_t32" alt="" style="position:absolute;left:13762;top:1116;width:338;height:0" o:connectortype="straight"/>
            <v:shape id="_x0000_s1101" type="#_x0000_t32" alt="" style="position:absolute;left:13762;top:10809;width:417;height:0" o:connectortype="straight"/>
            <v:group id="_x0000_s1102" alt="" style="position:absolute;left:2474;top:671;width:11288;height:10540" coordorigin="2474,671" coordsize="11288,10540">
              <v:shape id="_x0000_s1103" type="#_x0000_t32" alt="" style="position:absolute;left:2985;top:671;width:0;height:435;flip:y" o:connectortype="straight"/>
              <v:shape id="_x0000_s1104" type="#_x0000_t32" alt="" style="position:absolute;left:2615;top:1116;width:370;height:0;flip:x" o:connectortype="straight"/>
              <v:shape id="_x0000_s1105" type="#_x0000_t32" alt="" style="position:absolute;left:8371;top:760;width:0;height:356;flip:y" o:connectortype="straight"/>
              <v:shape id="_x0000_s1106" type="#_x0000_t32" alt="" style="position:absolute;left:13762;top:760;width:0;height:356;flip:y" o:connectortype="straight"/>
              <v:shape id="_x0000_s1107" type="#_x0000_t32" alt="" style="position:absolute;left:13762;top:10800;width:0;height:411" o:connectortype="straight"/>
              <v:shape id="_x0000_s1108" type="#_x0000_t32" alt="" style="position:absolute;left:8371;top:10800;width:5;height:367;flip:x" o:connectortype="straight"/>
              <v:shape id="_x0000_s1109" type="#_x0000_t32" alt="" style="position:absolute;left:2976;top:10801;width:0;height:401" o:connectortype="straight"/>
              <v:shape id="_x0000_s1110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098" type="#_x0000_t202" alt="" style="position:absolute;margin-left:110.05pt;margin-top:-20.4pt;width:246.65pt;height:487.5pt;z-index:25170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8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0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097" type="#_x0000_t202" alt="" style="position:absolute;margin-left:382.05pt;margin-top:-20.4pt;width:246.65pt;height:493.8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august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3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6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094" alt="" style="position:absolute;margin-left:93.6pt;margin-top:-18.8pt;width:515.8pt;height:490.6pt;z-index:251706368" coordorigin="3190,1185" coordsize="10316,9812">
            <v:shape id="_x0000_s1095" type="#_x0000_t202" alt="" style="position:absolute;left:8611;top:1185;width:4895;height:9812;mso-wrap-style:square;mso-width-relative:margin;mso-height-relative:margin;v-text-anchor:top" filled="f" stroked="f">
              <v:textbox style="mso-next-textbox:#_x0000_s10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6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7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096" type="#_x0000_t202" alt="" style="position:absolute;left:3190;top:1185;width:4895;height:9812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082" alt="" style="position:absolute;margin-left:51.7pt;margin-top:-44.3pt;width:585.25pt;height:527pt;z-index:251710464" coordorigin="2474,671" coordsize="11705,10540">
            <v:shape id="_x0000_s1083" type="#_x0000_t32" alt="" style="position:absolute;left:13762;top:1116;width:338;height:0" o:connectortype="straight"/>
            <v:shape id="_x0000_s1084" type="#_x0000_t32" alt="" style="position:absolute;left:13762;top:10809;width:417;height:0" o:connectortype="straight"/>
            <v:group id="_x0000_s1085" alt="" style="position:absolute;left:2474;top:671;width:11288;height:10540" coordorigin="2474,671" coordsize="11288,10540">
              <v:shape id="_x0000_s1086" type="#_x0000_t32" alt="" style="position:absolute;left:2985;top:671;width:0;height:435;flip:y" o:connectortype="straight"/>
              <v:shape id="_x0000_s1087" type="#_x0000_t32" alt="" style="position:absolute;left:2615;top:1116;width:370;height:0;flip:x" o:connectortype="straight"/>
              <v:shape id="_x0000_s1088" type="#_x0000_t32" alt="" style="position:absolute;left:8371;top:760;width:0;height:356;flip:y" o:connectortype="straight"/>
              <v:shape id="_x0000_s1089" type="#_x0000_t32" alt="" style="position:absolute;left:13762;top:760;width:0;height:356;flip:y" o:connectortype="straight"/>
              <v:shape id="_x0000_s1090" type="#_x0000_t32" alt="" style="position:absolute;left:13762;top:10800;width:0;height:411" o:connectortype="straight"/>
              <v:shape id="_x0000_s1091" type="#_x0000_t32" alt="" style="position:absolute;left:8371;top:10800;width:5;height:367;flip:x" o:connectortype="straight"/>
              <v:shape id="_x0000_s1092" type="#_x0000_t32" alt="" style="position:absolute;left:2976;top:10801;width:0;height:401" o:connectortype="straight"/>
              <v:shape id="_x0000_s1093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081" type="#_x0000_t202" alt="" style="position:absolute;margin-left:110.05pt;margin-top:-20.4pt;width:246.65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1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8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080" type="#_x0000_t202" alt="" style="position:absolute;margin-left:382.05pt;margin-top:-20.4pt;width:246.65pt;height:493.8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september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3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4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077" alt="" style="position:absolute;margin-left:93.6pt;margin-top:-18.8pt;width:515.8pt;height:490.6pt;z-index:251711488" coordorigin="3190,1185" coordsize="10316,9812">
            <v:shape id="_x0000_s1078" type="#_x0000_t202" alt="" style="position:absolute;left:8611;top:1185;width:4895;height:9812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3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4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5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079" type="#_x0000_t202" alt="" style="position:absolute;left:3190;top:1185;width:4895;height:9812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9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0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065" alt="" style="position:absolute;margin-left:51.7pt;margin-top:-44.3pt;width:585.25pt;height:527pt;z-index:251715584" coordorigin="2474,671" coordsize="11705,10540">
            <v:shape id="_x0000_s1066" type="#_x0000_t32" alt="" style="position:absolute;left:13762;top:1116;width:338;height:0" o:connectortype="straight"/>
            <v:shape id="_x0000_s1067" type="#_x0000_t32" alt="" style="position:absolute;left:13762;top:10809;width:417;height:0" o:connectortype="straight"/>
            <v:group id="_x0000_s1068" alt="" style="position:absolute;left:2474;top:671;width:11288;height:10540" coordorigin="2474,671" coordsize="11288,10540">
              <v:shape id="_x0000_s1069" type="#_x0000_t32" alt="" style="position:absolute;left:2985;top:671;width:0;height:435;flip:y" o:connectortype="straight"/>
              <v:shape id="_x0000_s1070" type="#_x0000_t32" alt="" style="position:absolute;left:2615;top:1116;width:370;height:0;flip:x" o:connectortype="straight"/>
              <v:shape id="_x0000_s1071" type="#_x0000_t32" alt="" style="position:absolute;left:8371;top:760;width:0;height:356;flip:y" o:connectortype="straight"/>
              <v:shape id="_x0000_s1072" type="#_x0000_t32" alt="" style="position:absolute;left:13762;top:760;width:0;height:356;flip:y" o:connectortype="straight"/>
              <v:shape id="_x0000_s1073" type="#_x0000_t32" alt="" style="position:absolute;left:13762;top:10800;width:0;height:411" o:connectortype="straight"/>
              <v:shape id="_x0000_s1074" type="#_x0000_t32" alt="" style="position:absolute;left:8371;top:10800;width:5;height:367;flip:x" o:connectortype="straight"/>
              <v:shape id="_x0000_s1075" type="#_x0000_t32" alt="" style="position:absolute;left:2976;top:10801;width:0;height:401" o:connectortype="straight"/>
              <v:shape id="_x0000_s1076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064" type="#_x0000_t202" alt="" style="position:absolute;margin-left:110.05pt;margin-top:-20.4pt;width:246.65pt;height:487.5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1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5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063" type="#_x0000_t202" alt="" style="position:absolute;margin-left:382.05pt;margin-top:-20.4pt;width:246.65pt;height:493.8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3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october 2020</w:t>
                        </w:r>
                        <w:r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3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3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060" alt="" style="position:absolute;margin-left:93.6pt;margin-top:-18.8pt;width:515.8pt;height:490.6pt;z-index:251716608" coordorigin="3190,1185" coordsize="10316,9812">
            <v:shape id="_x0000_s1061" type="#_x0000_t202" alt="" style="position:absolute;left:8611;top:1185;width:4895;height:9812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1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2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062" type="#_x0000_t202" alt="" style="position:absolute;left:3190;top:1185;width:4895;height:9812;mso-wrap-style:square;mso-width-relative:margin;mso-height-relative:margin;v-text-anchor:top" filled="f" stroked="f">
              <v:textbox style="mso-next-textbox:#_x0000_s10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7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8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048" alt="" style="position:absolute;margin-left:51.7pt;margin-top:-44.3pt;width:585.25pt;height:527pt;z-index:251720704" coordorigin="2474,671" coordsize="11705,10540">
            <v:shape id="_x0000_s1049" type="#_x0000_t32" alt="" style="position:absolute;left:13762;top:1116;width:338;height:0" o:connectortype="straight"/>
            <v:shape id="_x0000_s1050" type="#_x0000_t32" alt="" style="position:absolute;left:13762;top:10809;width:417;height:0" o:connectortype="straight"/>
            <v:group id="_x0000_s1051" alt="" style="position:absolute;left:2474;top:671;width:11288;height:10540" coordorigin="2474,671" coordsize="11288,10540">
              <v:shape id="_x0000_s1052" type="#_x0000_t32" alt="" style="position:absolute;left:2985;top:671;width:0;height:435;flip:y" o:connectortype="straight"/>
              <v:shape id="_x0000_s1053" type="#_x0000_t32" alt="" style="position:absolute;left:2615;top:1116;width:370;height:0;flip:x" o:connectortype="straight"/>
              <v:shape id="_x0000_s1054" type="#_x0000_t32" alt="" style="position:absolute;left:8371;top:760;width:0;height:356;flip:y" o:connectortype="straight"/>
              <v:shape id="_x0000_s1055" type="#_x0000_t32" alt="" style="position:absolute;left:13762;top:760;width:0;height:356;flip:y" o:connectortype="straight"/>
              <v:shape id="_x0000_s1056" type="#_x0000_t32" alt="" style="position:absolute;left:13762;top:10800;width:0;height:411" o:connectortype="straight"/>
              <v:shape id="_x0000_s1057" type="#_x0000_t32" alt="" style="position:absolute;left:8371;top:10800;width:5;height:367;flip:x" o:connectortype="straight"/>
              <v:shape id="_x0000_s1058" type="#_x0000_t32" alt="" style="position:absolute;left:2976;top:10801;width:0;height:401" o:connectortype="straight"/>
              <v:shape id="_x0000_s1059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047" type="#_x0000_t202" alt="" style="position:absolute;margin-left:110.05pt;margin-top:-20.4pt;width:246.65pt;height:487.5pt;z-index:25172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1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1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1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3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046" type="#_x0000_t202" alt="" style="position:absolute;margin-left:382.05pt;margin-top:-20.4pt;width:246.65pt;height:493.8pt;z-index:25172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nov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9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043" alt="" style="position:absolute;margin-left:93.6pt;margin-top:-18.8pt;width:515.8pt;height:490.6pt;z-index:251721728" coordorigin="3190,1185" coordsize="10316,9812">
            <v:shape id="_x0000_s1044" type="#_x0000_t202" alt="" style="position:absolute;left:8611;top:1185;width:4895;height:981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8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9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0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045" type="#_x0000_t202" alt="" style="position:absolute;left:3190;top:1185;width:4895;height:9812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nov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4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5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6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283C67" w:rsidRDefault="007215E3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w:pict w14:anchorId="61E8FD83">
          <v:group id="_x0000_s1031" alt="" style="position:absolute;margin-left:51.7pt;margin-top:-44.3pt;width:585.25pt;height:527pt;z-index:251725824" coordorigin="2474,671" coordsize="11705,10540">
            <v:shape id="_x0000_s1032" type="#_x0000_t32" alt="" style="position:absolute;left:13762;top:1116;width:338;height:0" o:connectortype="straight"/>
            <v:shape id="_x0000_s1033" type="#_x0000_t32" alt="" style="position:absolute;left:13762;top:10809;width:417;height:0" o:connectortype="straight"/>
            <v:group id="_x0000_s1034" alt="" style="position:absolute;left:2474;top:671;width:11288;height:10540" coordorigin="2474,671" coordsize="11288,10540">
              <v:shape id="_x0000_s1035" type="#_x0000_t32" alt="" style="position:absolute;left:2985;top:671;width:0;height:435;flip:y" o:connectortype="straight"/>
              <v:shape id="_x0000_s1036" type="#_x0000_t32" alt="" style="position:absolute;left:2615;top:1116;width:370;height:0;flip:x" o:connectortype="straight"/>
              <v:shape id="_x0000_s1037" type="#_x0000_t32" alt="" style="position:absolute;left:8371;top:760;width:0;height:356;flip:y" o:connectortype="straight"/>
              <v:shape id="_x0000_s1038" type="#_x0000_t32" alt="" style="position:absolute;left:13762;top:760;width:0;height:356;flip:y" o:connectortype="straight"/>
              <v:shape id="_x0000_s1039" type="#_x0000_t32" alt="" style="position:absolute;left:13762;top:10800;width:0;height:411" o:connectortype="straight"/>
              <v:shape id="_x0000_s1040" type="#_x0000_t32" alt="" style="position:absolute;left:8371;top:10800;width:5;height:367;flip:x" o:connectortype="straight"/>
              <v:shape id="_x0000_s1041" type="#_x0000_t32" alt="" style="position:absolute;left:2976;top:10801;width:0;height:401" o:connectortype="straight"/>
              <v:shape id="_x0000_s1042" type="#_x0000_t32" alt="" style="position:absolute;left:2474;top:10801;width:511;height:0;flip:x" o:connectortype="straight"/>
            </v:group>
          </v:group>
        </w:pict>
      </w:r>
      <w:r>
        <w:rPr>
          <w:noProof/>
          <w:sz w:val="2"/>
          <w:szCs w:val="2"/>
          <w:lang w:eastAsia="en-GB"/>
        </w:rPr>
        <w:pict w14:anchorId="42527789">
          <v:shape id="_x0000_s1030" type="#_x0000_t202" alt="" style="position:absolute;margin-left:110.05pt;margin-top:-20.4pt;width:246.65pt;height:487.5pt;z-index:251727872;mso-wrap-style:square;mso-wrap-edited:f;mso-width-percent:0;mso-height-percent:0;mso-width-percent:0;mso-height-percent:0;mso-width-relative:margin;mso-height-relative:margin;v-text-anchor:top" filled="f" stroked="f">
            <v:textbox style="mso-next-textbox:#_x0000_s1030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7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8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9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C71CDB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10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>
        <w:rPr>
          <w:noProof/>
          <w:sz w:val="2"/>
          <w:szCs w:val="2"/>
          <w:lang w:eastAsia="en-GB"/>
        </w:rPr>
        <w:pict w14:anchorId="70C0A0A7">
          <v:shape id="_x0000_s1029" type="#_x0000_t202" alt="" style="position:absolute;margin-left:382.05pt;margin-top:-20.4pt;width:246.65pt;height:493.8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029">
              <w:txbxContent>
                <w:tbl>
                  <w:tblPr>
                    <w:tblStyle w:val="TableGrid"/>
                    <w:tblW w:w="45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85"/>
                  </w:tblGrid>
                  <w:tr w:rsidR="00D909D8" w:rsidRPr="00954971" w:rsidTr="009632BD">
                    <w:trPr>
                      <w:trHeight w:val="284"/>
                    </w:trPr>
                    <w:tc>
                      <w:tcPr>
                        <w:tcW w:w="458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909D8" w:rsidRPr="00954971" w:rsidRDefault="00D909D8" w:rsidP="00A233A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monday 21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uesday 22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wednesday 23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thursday 24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A233A3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friday 25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aturday 26</w:t>
                        </w:r>
                      </w:p>
                    </w:tc>
                  </w:tr>
                  <w:tr w:rsidR="00D909D8" w:rsidTr="009632BD">
                    <w:trPr>
                      <w:gridAfter w:val="1"/>
                      <w:wAfter w:w="85" w:type="dxa"/>
                      <w:trHeight w:val="1286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:rsidR="00D909D8" w:rsidRPr="005E06FD" w:rsidRDefault="00D909D8" w:rsidP="009632BD">
                        <w:pPr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>sunday 27</w:t>
                        </w:r>
                      </w:p>
                    </w:tc>
                  </w:tr>
                </w:tbl>
                <w:p w:rsidR="00D909D8" w:rsidRPr="005B4E9F" w:rsidRDefault="00D909D8" w:rsidP="005B4E9F"/>
              </w:txbxContent>
            </v:textbox>
          </v:shape>
        </w:pict>
      </w:r>
      <w:r w:rsidR="00D909D8" w:rsidRPr="00283C67">
        <w:rPr>
          <w:sz w:val="2"/>
          <w:szCs w:val="2"/>
        </w:rPr>
        <w:br w:type="page"/>
      </w:r>
    </w:p>
    <w:p w:rsidR="00D909D8" w:rsidRDefault="007215E3" w:rsidP="009376A2">
      <w:pPr>
        <w:spacing w:after="0"/>
        <w:rPr>
          <w:sz w:val="2"/>
          <w:szCs w:val="2"/>
        </w:rPr>
        <w:sectPr w:rsidR="00D909D8" w:rsidSect="00D909D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w:pict w14:anchorId="28E0175D">
          <v:group id="_x0000_s1026" alt="" style="position:absolute;margin-left:93.6pt;margin-top:-18.8pt;width:515.8pt;height:490.6pt;z-index:251726848" coordorigin="3190,1185" coordsize="10316,9812">
            <v:shape id="_x0000_s1027" type="#_x0000_t202" alt="" style="position:absolute;left:8611;top:1185;width:4895;height:981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A233A3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C71CDB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1 mon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2 tu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3 wedne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4 thurs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5 fri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6 saturday</w:t>
                          </w:r>
                        </w:p>
                      </w:tc>
                    </w:tr>
                    <w:tr w:rsidR="00D909D8" w:rsidTr="00A233A3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7 sunday</w:t>
                          </w:r>
                        </w:p>
                      </w:tc>
                    </w:tr>
                  </w:tbl>
                  <w:p w:rsidR="00D909D8" w:rsidRDefault="00D909D8" w:rsidP="00A900A1"/>
                </w:txbxContent>
              </v:textbox>
            </v:shape>
            <v:shape id="_x0000_s1028" type="#_x0000_t202" alt="" style="position:absolute;left:3190;top:1185;width:4895;height:981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D909D8" w:rsidRPr="00954971" w:rsidTr="00C71CDB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909D8" w:rsidRPr="00954971" w:rsidRDefault="00D909D8" w:rsidP="00A233A3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8 mon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9 tu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0 wedne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1 thurs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1 fri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2 saturday</w:t>
                          </w:r>
                        </w:p>
                      </w:tc>
                    </w:tr>
                    <w:tr w:rsidR="00D909D8" w:rsidTr="00C71CDB">
                      <w:trPr>
                        <w:gridAfter w:val="1"/>
                        <w:wAfter w:w="239" w:type="dxa"/>
                        <w:trHeight w:val="1286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:rsidR="00D909D8" w:rsidRPr="005E06FD" w:rsidRDefault="00D909D8" w:rsidP="00C71CD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>3 sunday</w:t>
                          </w:r>
                        </w:p>
                      </w:tc>
                    </w:tr>
                  </w:tbl>
                  <w:p w:rsidR="00D909D8" w:rsidRPr="005B4E9F" w:rsidRDefault="00D909D8" w:rsidP="005B4E9F"/>
                </w:txbxContent>
              </v:textbox>
            </v:shape>
          </v:group>
        </w:pict>
      </w:r>
    </w:p>
    <w:p w:rsidR="00D909D8" w:rsidRPr="009376A2" w:rsidRDefault="00D909D8" w:rsidP="009376A2">
      <w:pPr>
        <w:spacing w:after="0"/>
        <w:rPr>
          <w:sz w:val="2"/>
          <w:szCs w:val="2"/>
        </w:rPr>
      </w:pPr>
    </w:p>
    <w:sectPr w:rsidR="00D909D8" w:rsidRPr="009376A2" w:rsidSect="00D909D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5E3" w:rsidRDefault="007215E3" w:rsidP="005E06FD">
      <w:pPr>
        <w:spacing w:after="0" w:line="240" w:lineRule="auto"/>
      </w:pPr>
      <w:r>
        <w:separator/>
      </w:r>
    </w:p>
  </w:endnote>
  <w:endnote w:type="continuationSeparator" w:id="0">
    <w:p w:rsidR="007215E3" w:rsidRDefault="007215E3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5E3" w:rsidRDefault="007215E3" w:rsidP="005E06FD">
      <w:pPr>
        <w:spacing w:after="0" w:line="240" w:lineRule="auto"/>
      </w:pPr>
      <w:r>
        <w:separator/>
      </w:r>
    </w:p>
  </w:footnote>
  <w:footnote w:type="continuationSeparator" w:id="0">
    <w:p w:rsidR="007215E3" w:rsidRDefault="007215E3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414C8"/>
    <w:rsid w:val="000669F3"/>
    <w:rsid w:val="00086BBC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E4199"/>
    <w:rsid w:val="00525E44"/>
    <w:rsid w:val="00571741"/>
    <w:rsid w:val="005A2853"/>
    <w:rsid w:val="005B4E9F"/>
    <w:rsid w:val="005B6BDD"/>
    <w:rsid w:val="005E06FD"/>
    <w:rsid w:val="005F0B4E"/>
    <w:rsid w:val="00602BC7"/>
    <w:rsid w:val="00614F6A"/>
    <w:rsid w:val="006D2A05"/>
    <w:rsid w:val="007115B2"/>
    <w:rsid w:val="007215E3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52CAB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909D8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4"/>
    <o:shapelayout v:ext="edit">
      <o:idmap v:ext="edit" data="1"/>
      <o:rules v:ext="edit">
        <o:r id="V:Rule1" type="connector" idref="#_x0000_s1036"/>
        <o:r id="V:Rule2" type="connector" idref="#_x0000_s1041"/>
        <o:r id="V:Rule3" type="connector" idref="#_x0000_s1032"/>
        <o:r id="V:Rule4" type="connector" idref="#_x0000_s1038"/>
        <o:r id="V:Rule5" type="connector" idref="#_x0000_s1039"/>
        <o:r id="V:Rule6" type="connector" idref="#_x0000_s1033"/>
        <o:r id="V:Rule7" type="connector" idref="#_x0000_s1042"/>
        <o:r id="V:Rule8" type="connector" idref="#_x0000_s1035"/>
        <o:r id="V:Rule9" type="connector" idref="#_x0000_s1040"/>
        <o:r id="V:Rule10" type="connector" idref="#_x0000_s1037"/>
        <o:r id="V:Rule11" type="connector" idref="#_x0000_s1053"/>
        <o:r id="V:Rule12" type="connector" idref="#_x0000_s1058"/>
        <o:r id="V:Rule13" type="connector" idref="#_x0000_s1049"/>
        <o:r id="V:Rule14" type="connector" idref="#_x0000_s1055"/>
        <o:r id="V:Rule15" type="connector" idref="#_x0000_s1056"/>
        <o:r id="V:Rule16" type="connector" idref="#_x0000_s1050"/>
        <o:r id="V:Rule17" type="connector" idref="#_x0000_s1059"/>
        <o:r id="V:Rule18" type="connector" idref="#_x0000_s1052"/>
        <o:r id="V:Rule19" type="connector" idref="#_x0000_s1057"/>
        <o:r id="V:Rule20" type="connector" idref="#_x0000_s1054"/>
        <o:r id="V:Rule21" type="connector" idref="#_x0000_s1070"/>
        <o:r id="V:Rule22" type="connector" idref="#_x0000_s1075"/>
        <o:r id="V:Rule23" type="connector" idref="#_x0000_s1066"/>
        <o:r id="V:Rule24" type="connector" idref="#_x0000_s1072"/>
        <o:r id="V:Rule25" type="connector" idref="#_x0000_s1073"/>
        <o:r id="V:Rule26" type="connector" idref="#_x0000_s1067"/>
        <o:r id="V:Rule27" type="connector" idref="#_x0000_s1076"/>
        <o:r id="V:Rule28" type="connector" idref="#_x0000_s1069"/>
        <o:r id="V:Rule29" type="connector" idref="#_x0000_s1074"/>
        <o:r id="V:Rule30" type="connector" idref="#_x0000_s1071"/>
        <o:r id="V:Rule31" type="connector" idref="#_x0000_s1087"/>
        <o:r id="V:Rule32" type="connector" idref="#_x0000_s1092"/>
        <o:r id="V:Rule33" type="connector" idref="#_x0000_s1083"/>
        <o:r id="V:Rule34" type="connector" idref="#_x0000_s1089"/>
        <o:r id="V:Rule35" type="connector" idref="#_x0000_s1090"/>
        <o:r id="V:Rule36" type="connector" idref="#_x0000_s1084"/>
        <o:r id="V:Rule37" type="connector" idref="#_x0000_s1093"/>
        <o:r id="V:Rule38" type="connector" idref="#_x0000_s1086"/>
        <o:r id="V:Rule39" type="connector" idref="#_x0000_s1091"/>
        <o:r id="V:Rule40" type="connector" idref="#_x0000_s1088"/>
        <o:r id="V:Rule41" type="connector" idref="#_x0000_s1104"/>
        <o:r id="V:Rule42" type="connector" idref="#_x0000_s1109"/>
        <o:r id="V:Rule43" type="connector" idref="#_x0000_s1100"/>
        <o:r id="V:Rule44" type="connector" idref="#_x0000_s1106"/>
        <o:r id="V:Rule45" type="connector" idref="#_x0000_s1107"/>
        <o:r id="V:Rule46" type="connector" idref="#_x0000_s1101"/>
        <o:r id="V:Rule47" type="connector" idref="#_x0000_s1110"/>
        <o:r id="V:Rule48" type="connector" idref="#_x0000_s1103"/>
        <o:r id="V:Rule49" type="connector" idref="#_x0000_s1108"/>
        <o:r id="V:Rule50" type="connector" idref="#_x0000_s1105"/>
        <o:r id="V:Rule51" type="connector" idref="#_x0000_s1121"/>
        <o:r id="V:Rule52" type="connector" idref="#_x0000_s1126"/>
        <o:r id="V:Rule53" type="connector" idref="#_x0000_s1117"/>
        <o:r id="V:Rule54" type="connector" idref="#_x0000_s1123"/>
        <o:r id="V:Rule55" type="connector" idref="#_x0000_s1124"/>
        <o:r id="V:Rule56" type="connector" idref="#_x0000_s1118"/>
        <o:r id="V:Rule57" type="connector" idref="#_x0000_s1127"/>
        <o:r id="V:Rule58" type="connector" idref="#_x0000_s1120"/>
        <o:r id="V:Rule59" type="connector" idref="#_x0000_s1125"/>
        <o:r id="V:Rule60" type="connector" idref="#_x0000_s1122"/>
        <o:r id="V:Rule61" type="connector" idref="#_x0000_s1138"/>
        <o:r id="V:Rule62" type="connector" idref="#_x0000_s1143"/>
        <o:r id="V:Rule63" type="connector" idref="#_x0000_s1134"/>
        <o:r id="V:Rule64" type="connector" idref="#_x0000_s1140"/>
        <o:r id="V:Rule65" type="connector" idref="#_x0000_s1141"/>
        <o:r id="V:Rule66" type="connector" idref="#_x0000_s1135"/>
        <o:r id="V:Rule67" type="connector" idref="#_x0000_s1144"/>
        <o:r id="V:Rule68" type="connector" idref="#_x0000_s1137"/>
        <o:r id="V:Rule69" type="connector" idref="#_x0000_s1142"/>
        <o:r id="V:Rule70" type="connector" idref="#_x0000_s1139"/>
        <o:r id="V:Rule71" type="connector" idref="#_x0000_s1155"/>
        <o:r id="V:Rule72" type="connector" idref="#_x0000_s1160"/>
        <o:r id="V:Rule73" type="connector" idref="#_x0000_s1151"/>
        <o:r id="V:Rule74" type="connector" idref="#_x0000_s1157"/>
        <o:r id="V:Rule75" type="connector" idref="#_x0000_s1158"/>
        <o:r id="V:Rule76" type="connector" idref="#_x0000_s1152"/>
        <o:r id="V:Rule77" type="connector" idref="#_x0000_s1161"/>
        <o:r id="V:Rule78" type="connector" idref="#_x0000_s1154"/>
        <o:r id="V:Rule79" type="connector" idref="#_x0000_s1159"/>
        <o:r id="V:Rule80" type="connector" idref="#_x0000_s1156"/>
        <o:r id="V:Rule81" type="connector" idref="#_x0000_s1172"/>
        <o:r id="V:Rule82" type="connector" idref="#_x0000_s1177"/>
        <o:r id="V:Rule83" type="connector" idref="#_x0000_s1168"/>
        <o:r id="V:Rule84" type="connector" idref="#_x0000_s1174"/>
        <o:r id="V:Rule85" type="connector" idref="#_x0000_s1175"/>
        <o:r id="V:Rule86" type="connector" idref="#_x0000_s1169"/>
        <o:r id="V:Rule87" type="connector" idref="#_x0000_s1178"/>
        <o:r id="V:Rule88" type="connector" idref="#_x0000_s1171"/>
        <o:r id="V:Rule89" type="connector" idref="#_x0000_s1176"/>
        <o:r id="V:Rule90" type="connector" idref="#_x0000_s1173"/>
        <o:r id="V:Rule91" type="connector" idref="#_x0000_s1189"/>
        <o:r id="V:Rule92" type="connector" idref="#_x0000_s1194"/>
        <o:r id="V:Rule93" type="connector" idref="#_x0000_s1185"/>
        <o:r id="V:Rule94" type="connector" idref="#_x0000_s1191"/>
        <o:r id="V:Rule95" type="connector" idref="#_x0000_s1192"/>
        <o:r id="V:Rule96" type="connector" idref="#_x0000_s1186"/>
        <o:r id="V:Rule97" type="connector" idref="#_x0000_s1195"/>
        <o:r id="V:Rule98" type="connector" idref="#_x0000_s1188"/>
        <o:r id="V:Rule99" type="connector" idref="#_x0000_s1193"/>
        <o:r id="V:Rule100" type="connector" idref="#_x0000_s1190"/>
        <o:r id="V:Rule101" type="connector" idref="#_x0000_s1206"/>
        <o:r id="V:Rule102" type="connector" idref="#_x0000_s1211"/>
        <o:r id="V:Rule103" type="connector" idref="#_x0000_s1202"/>
        <o:r id="V:Rule104" type="connector" idref="#_x0000_s1208"/>
        <o:r id="V:Rule105" type="connector" idref="#_x0000_s1209"/>
        <o:r id="V:Rule106" type="connector" idref="#_x0000_s1203"/>
        <o:r id="V:Rule107" type="connector" idref="#_x0000_s1212"/>
        <o:r id="V:Rule108" type="connector" idref="#_x0000_s1205"/>
        <o:r id="V:Rule109" type="connector" idref="#_x0000_s1210"/>
        <o:r id="V:Rule110" type="connector" idref="#_x0000_s1207"/>
        <o:r id="V:Rule111" type="connector" idref="#_x0000_s1223"/>
        <o:r id="V:Rule112" type="connector" idref="#_x0000_s1228"/>
        <o:r id="V:Rule113" type="connector" idref="#_x0000_s1219"/>
        <o:r id="V:Rule114" type="connector" idref="#_x0000_s1225"/>
        <o:r id="V:Rule115" type="connector" idref="#_x0000_s1226"/>
        <o:r id="V:Rule116" type="connector" idref="#_x0000_s1220"/>
        <o:r id="V:Rule117" type="connector" idref="#_x0000_s1229"/>
        <o:r id="V:Rule118" type="connector" idref="#_x0000_s1222"/>
        <o:r id="V:Rule119" type="connector" idref="#_x0000_s1227"/>
        <o:r id="V:Rule120" type="connector" idref="#_x0000_s1224"/>
        <o:r id="V:Rule121" type="connector" idref="#_x0000_s1240"/>
        <o:r id="V:Rule122" type="connector" idref="#_x0000_s1245"/>
        <o:r id="V:Rule123" type="connector" idref="#_x0000_s1236"/>
        <o:r id="V:Rule124" type="connector" idref="#_x0000_s1242"/>
        <o:r id="V:Rule125" type="connector" idref="#_x0000_s1243"/>
        <o:r id="V:Rule126" type="connector" idref="#_x0000_s1237"/>
        <o:r id="V:Rule127" type="connector" idref="#_x0000_s1246"/>
        <o:r id="V:Rule128" type="connector" idref="#_x0000_s1239"/>
        <o:r id="V:Rule129" type="connector" idref="#_x0000_s1244"/>
        <o:r id="V:Rule130" type="connector" idref="#_x0000_s1241"/>
        <o:r id="V:Rule131" type="connector" idref="#_x0000_s1257"/>
        <o:r id="V:Rule132" type="connector" idref="#_x0000_s1262"/>
        <o:r id="V:Rule133" type="connector" idref="#_x0000_s1253"/>
        <o:r id="V:Rule134" type="connector" idref="#_x0000_s1259"/>
        <o:r id="V:Rule135" type="connector" idref="#_x0000_s1260"/>
        <o:r id="V:Rule136" type="connector" idref="#_x0000_s1254"/>
        <o:r id="V:Rule137" type="connector" idref="#_x0000_s1263"/>
        <o:r id="V:Rule138" type="connector" idref="#_x0000_s1256"/>
        <o:r id="V:Rule139" type="connector" idref="#_x0000_s1261"/>
        <o:r id="V:Rule140" type="connector" idref="#_x0000_s1258"/>
      </o:rules>
    </o:shapelayout>
  </w:shapeDefaults>
  <w:decimalSymbol w:val="."/>
  <w:listSeparator w:val=","/>
  <w14:docId w14:val="6134E56E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C1E1-BEC0-EB41-95B3-93AC2956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8-08-08T15:31:00Z</dcterms:created>
  <dcterms:modified xsi:type="dcterms:W3CDTF">2018-08-08T15:31:00Z</dcterms:modified>
</cp:coreProperties>
</file>